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 об участии в конференции</w:t>
      </w:r>
    </w:p>
    <w:p w:rsidR="006A7CE0" w:rsidRDefault="006A7CE0" w:rsidP="006A7CE0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ластерной системы в Беларуси: взгляд в будущее»</w:t>
      </w:r>
    </w:p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12.12.2018 г. (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инск)</w:t>
      </w:r>
    </w:p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510"/>
        <w:gridCol w:w="6060"/>
      </w:tblGrid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 и отчество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, ведомство, организация, учреждение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е данные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адрес, тел, </w:t>
            </w:r>
            <w:proofErr w:type="spellStart"/>
            <w:r>
              <w:rPr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очт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A7CE0" w:rsidRDefault="006A7CE0" w:rsidP="006A7CE0">
      <w:pPr>
        <w:spacing w:before="120"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анные необходимо выслать не позднее 15-00 10.12.2018 г.</w:t>
      </w:r>
    </w:p>
    <w:p w:rsidR="006A7CE0" w:rsidRDefault="006A7CE0" w:rsidP="006A7CE0">
      <w:pPr>
        <w:spacing w:line="320" w:lineRule="exact"/>
        <w:jc w:val="center"/>
        <w:rPr>
          <w:color w:val="0000FF"/>
          <w:sz w:val="28"/>
          <w:szCs w:val="28"/>
          <w:lang w:val="it-IT"/>
        </w:rPr>
      </w:pPr>
      <w:r>
        <w:rPr>
          <w:sz w:val="28"/>
          <w:szCs w:val="28"/>
        </w:rPr>
        <w:t xml:space="preserve">факс  +37517 298-27-32 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4"/>
            <w:sz w:val="28"/>
            <w:szCs w:val="28"/>
            <w:lang w:val="en-US"/>
          </w:rPr>
          <w:t>admin</w:t>
        </w:r>
        <w:r>
          <w:rPr>
            <w:rStyle w:val="a4"/>
            <w:sz w:val="28"/>
            <w:szCs w:val="28"/>
            <w:lang w:val="it-IT"/>
          </w:rPr>
          <w:t>@</w:t>
        </w:r>
        <w:r>
          <w:rPr>
            <w:rStyle w:val="a4"/>
            <w:sz w:val="28"/>
            <w:szCs w:val="28"/>
            <w:lang w:val="en-US"/>
          </w:rPr>
          <w:t>bspn</w:t>
        </w:r>
        <w:r>
          <w:rPr>
            <w:rStyle w:val="a4"/>
            <w:sz w:val="28"/>
            <w:szCs w:val="28"/>
            <w:lang w:val="it-IT"/>
          </w:rPr>
          <w:t>.by</w:t>
        </w:r>
      </w:hyperlink>
      <w:r>
        <w:rPr>
          <w:sz w:val="28"/>
          <w:szCs w:val="28"/>
          <w:lang w:val="it-IT"/>
        </w:rPr>
        <w:t xml:space="preserve">, </w:t>
      </w:r>
      <w:hyperlink r:id="rId9" w:history="1">
        <w:r>
          <w:rPr>
            <w:rStyle w:val="a4"/>
            <w:sz w:val="28"/>
            <w:szCs w:val="28"/>
            <w:lang w:val="it-IT"/>
          </w:rPr>
          <w:t>dir@bspn.by</w:t>
        </w:r>
      </w:hyperlink>
    </w:p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</w:p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</w:p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 об участии в конференции</w:t>
      </w:r>
    </w:p>
    <w:p w:rsidR="006A7CE0" w:rsidRDefault="006A7CE0" w:rsidP="006A7CE0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ластерной системы в Беларуси: взгляд в будущее»</w:t>
      </w:r>
    </w:p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12.12.2018 г. (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инск)</w:t>
      </w:r>
    </w:p>
    <w:p w:rsidR="006A7CE0" w:rsidRDefault="006A7CE0" w:rsidP="006A7CE0">
      <w:pPr>
        <w:spacing w:line="32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510"/>
        <w:gridCol w:w="6060"/>
      </w:tblGrid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 и отчество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, ведомство, организация, учреждение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е данные</w:t>
            </w:r>
          </w:p>
          <w:p w:rsidR="006A7CE0" w:rsidRDefault="006A7CE0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адрес, тел, </w:t>
            </w:r>
            <w:proofErr w:type="spellStart"/>
            <w:r>
              <w:rPr>
                <w:sz w:val="28"/>
                <w:szCs w:val="28"/>
                <w:lang w:eastAsia="en-US"/>
              </w:rPr>
              <w:t>э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очта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7CE0" w:rsidTr="006A7C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0" w:rsidRDefault="006A7C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A7CE0" w:rsidRDefault="006A7CE0" w:rsidP="006A7CE0">
      <w:pPr>
        <w:spacing w:before="120"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анные необходимо выслать не позднее 15-00 10.12.2018 г.</w:t>
      </w:r>
    </w:p>
    <w:p w:rsidR="006A7CE0" w:rsidRPr="006A7CE0" w:rsidRDefault="006A7CE0" w:rsidP="006A7CE0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с  +37517 298-27-32 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hyperlink r:id="rId10" w:history="1">
        <w:r>
          <w:rPr>
            <w:rStyle w:val="a4"/>
            <w:sz w:val="28"/>
            <w:szCs w:val="28"/>
            <w:lang w:val="en-US"/>
          </w:rPr>
          <w:t>admin</w:t>
        </w:r>
        <w:r>
          <w:rPr>
            <w:rStyle w:val="a4"/>
            <w:sz w:val="28"/>
            <w:szCs w:val="28"/>
            <w:lang w:val="it-IT"/>
          </w:rPr>
          <w:t>@</w:t>
        </w:r>
        <w:r>
          <w:rPr>
            <w:rStyle w:val="a4"/>
            <w:sz w:val="28"/>
            <w:szCs w:val="28"/>
            <w:lang w:val="en-US"/>
          </w:rPr>
          <w:t>bspn</w:t>
        </w:r>
        <w:r>
          <w:rPr>
            <w:rStyle w:val="a4"/>
            <w:sz w:val="28"/>
            <w:szCs w:val="28"/>
            <w:lang w:val="it-IT"/>
          </w:rPr>
          <w:t>.by</w:t>
        </w:r>
      </w:hyperlink>
      <w:r>
        <w:rPr>
          <w:sz w:val="28"/>
          <w:szCs w:val="28"/>
          <w:lang w:val="it-IT"/>
        </w:rPr>
        <w:t xml:space="preserve">, </w:t>
      </w:r>
      <w:hyperlink r:id="rId11" w:history="1">
        <w:r>
          <w:rPr>
            <w:rStyle w:val="a4"/>
            <w:sz w:val="28"/>
            <w:szCs w:val="28"/>
            <w:lang w:val="it-IT"/>
          </w:rPr>
          <w:t>dir@bspn.by</w:t>
        </w:r>
      </w:hyperlink>
    </w:p>
    <w:sectPr w:rsidR="006A7CE0" w:rsidRPr="006A7CE0" w:rsidSect="008832AE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3E" w:rsidRDefault="002E6F3E" w:rsidP="00295C12">
      <w:r>
        <w:separator/>
      </w:r>
    </w:p>
  </w:endnote>
  <w:endnote w:type="continuationSeparator" w:id="0">
    <w:p w:rsidR="002E6F3E" w:rsidRDefault="002E6F3E" w:rsidP="0029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93" w:rsidRDefault="00584693">
    <w:pPr>
      <w:pStyle w:val="ab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3E" w:rsidRDefault="002E6F3E" w:rsidP="00295C12">
      <w:r>
        <w:separator/>
      </w:r>
    </w:p>
  </w:footnote>
  <w:footnote w:type="continuationSeparator" w:id="0">
    <w:p w:rsidR="002E6F3E" w:rsidRDefault="002E6F3E" w:rsidP="00295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1B9"/>
    <w:multiLevelType w:val="multilevel"/>
    <w:tmpl w:val="0E76F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916FBA"/>
    <w:multiLevelType w:val="hybridMultilevel"/>
    <w:tmpl w:val="229C3A22"/>
    <w:lvl w:ilvl="0" w:tplc="DC7C1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F773F6"/>
    <w:multiLevelType w:val="hybridMultilevel"/>
    <w:tmpl w:val="98B608E0"/>
    <w:lvl w:ilvl="0" w:tplc="05D4DC0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F61568"/>
    <w:multiLevelType w:val="multilevel"/>
    <w:tmpl w:val="951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317020"/>
    <w:multiLevelType w:val="hybridMultilevel"/>
    <w:tmpl w:val="BA6C315E"/>
    <w:lvl w:ilvl="0" w:tplc="6472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53EB0"/>
    <w:multiLevelType w:val="hybridMultilevel"/>
    <w:tmpl w:val="3220746C"/>
    <w:lvl w:ilvl="0" w:tplc="A9302F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6">
    <w:nsid w:val="2A792A74"/>
    <w:multiLevelType w:val="multilevel"/>
    <w:tmpl w:val="65947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318879C0"/>
    <w:multiLevelType w:val="hybridMultilevel"/>
    <w:tmpl w:val="39745FF4"/>
    <w:lvl w:ilvl="0" w:tplc="40EE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116AD"/>
    <w:multiLevelType w:val="multilevel"/>
    <w:tmpl w:val="4F6424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03B4A62"/>
    <w:multiLevelType w:val="hybridMultilevel"/>
    <w:tmpl w:val="951E190A"/>
    <w:lvl w:ilvl="0" w:tplc="0BB0A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0ED53EC"/>
    <w:multiLevelType w:val="hybridMultilevel"/>
    <w:tmpl w:val="1CC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665"/>
    <w:rsid w:val="000245A3"/>
    <w:rsid w:val="00024A7F"/>
    <w:rsid w:val="00052EC8"/>
    <w:rsid w:val="00054319"/>
    <w:rsid w:val="00090C72"/>
    <w:rsid w:val="00093744"/>
    <w:rsid w:val="00095963"/>
    <w:rsid w:val="000A3832"/>
    <w:rsid w:val="000D19B7"/>
    <w:rsid w:val="000D389D"/>
    <w:rsid w:val="000D5633"/>
    <w:rsid w:val="000E07F7"/>
    <w:rsid w:val="00111D78"/>
    <w:rsid w:val="00117309"/>
    <w:rsid w:val="001247A9"/>
    <w:rsid w:val="00132567"/>
    <w:rsid w:val="00161560"/>
    <w:rsid w:val="00163FFA"/>
    <w:rsid w:val="001774CD"/>
    <w:rsid w:val="00180047"/>
    <w:rsid w:val="0018035F"/>
    <w:rsid w:val="001940E6"/>
    <w:rsid w:val="001A0099"/>
    <w:rsid w:val="001C2949"/>
    <w:rsid w:val="001C2997"/>
    <w:rsid w:val="001C7055"/>
    <w:rsid w:val="001D5EDA"/>
    <w:rsid w:val="001E64AE"/>
    <w:rsid w:val="001F568C"/>
    <w:rsid w:val="00216C69"/>
    <w:rsid w:val="00224C8E"/>
    <w:rsid w:val="00233982"/>
    <w:rsid w:val="0026667D"/>
    <w:rsid w:val="002945F1"/>
    <w:rsid w:val="00295C12"/>
    <w:rsid w:val="0029696E"/>
    <w:rsid w:val="002B1EE0"/>
    <w:rsid w:val="002B2EA0"/>
    <w:rsid w:val="002B62A7"/>
    <w:rsid w:val="002C4DD8"/>
    <w:rsid w:val="002D7E88"/>
    <w:rsid w:val="002E6F3E"/>
    <w:rsid w:val="00305C4A"/>
    <w:rsid w:val="00306C0E"/>
    <w:rsid w:val="00326FC6"/>
    <w:rsid w:val="00331F83"/>
    <w:rsid w:val="00344CB4"/>
    <w:rsid w:val="00351885"/>
    <w:rsid w:val="00357DD4"/>
    <w:rsid w:val="0037353F"/>
    <w:rsid w:val="003774D3"/>
    <w:rsid w:val="00380EEA"/>
    <w:rsid w:val="00383CDC"/>
    <w:rsid w:val="00393A08"/>
    <w:rsid w:val="003B43DF"/>
    <w:rsid w:val="003C43A3"/>
    <w:rsid w:val="003C637E"/>
    <w:rsid w:val="003C7282"/>
    <w:rsid w:val="003C79D7"/>
    <w:rsid w:val="003F3C13"/>
    <w:rsid w:val="004021F5"/>
    <w:rsid w:val="00411935"/>
    <w:rsid w:val="00422DCF"/>
    <w:rsid w:val="00466371"/>
    <w:rsid w:val="00470869"/>
    <w:rsid w:val="00490F56"/>
    <w:rsid w:val="004A0EE4"/>
    <w:rsid w:val="004A2EA0"/>
    <w:rsid w:val="004A4B8B"/>
    <w:rsid w:val="004E41FF"/>
    <w:rsid w:val="00513DF7"/>
    <w:rsid w:val="00550C56"/>
    <w:rsid w:val="0055462F"/>
    <w:rsid w:val="00570A19"/>
    <w:rsid w:val="00584693"/>
    <w:rsid w:val="005A2C16"/>
    <w:rsid w:val="005A39B0"/>
    <w:rsid w:val="005D3601"/>
    <w:rsid w:val="005E3217"/>
    <w:rsid w:val="005E3E62"/>
    <w:rsid w:val="005F2276"/>
    <w:rsid w:val="005F5AED"/>
    <w:rsid w:val="005F62B1"/>
    <w:rsid w:val="00606762"/>
    <w:rsid w:val="00611655"/>
    <w:rsid w:val="00613413"/>
    <w:rsid w:val="00625736"/>
    <w:rsid w:val="006505D0"/>
    <w:rsid w:val="00651EFE"/>
    <w:rsid w:val="006558E8"/>
    <w:rsid w:val="00655C4B"/>
    <w:rsid w:val="0066264E"/>
    <w:rsid w:val="006637D5"/>
    <w:rsid w:val="00697315"/>
    <w:rsid w:val="006A7CE0"/>
    <w:rsid w:val="006B4E80"/>
    <w:rsid w:val="006B5CA2"/>
    <w:rsid w:val="006C1C24"/>
    <w:rsid w:val="006F3551"/>
    <w:rsid w:val="00701941"/>
    <w:rsid w:val="00711B98"/>
    <w:rsid w:val="00734D77"/>
    <w:rsid w:val="007365A3"/>
    <w:rsid w:val="007468B9"/>
    <w:rsid w:val="007622B2"/>
    <w:rsid w:val="007764C4"/>
    <w:rsid w:val="00781D18"/>
    <w:rsid w:val="007923BB"/>
    <w:rsid w:val="007B1DA3"/>
    <w:rsid w:val="007B4ED5"/>
    <w:rsid w:val="007C62B2"/>
    <w:rsid w:val="007C76C0"/>
    <w:rsid w:val="008103AA"/>
    <w:rsid w:val="00832934"/>
    <w:rsid w:val="00834F53"/>
    <w:rsid w:val="00835F02"/>
    <w:rsid w:val="00852003"/>
    <w:rsid w:val="00860FB8"/>
    <w:rsid w:val="0087381C"/>
    <w:rsid w:val="008832AE"/>
    <w:rsid w:val="008839D8"/>
    <w:rsid w:val="008A09A7"/>
    <w:rsid w:val="008A22DA"/>
    <w:rsid w:val="008B348D"/>
    <w:rsid w:val="008C1CFC"/>
    <w:rsid w:val="008D0B8B"/>
    <w:rsid w:val="008D3C1B"/>
    <w:rsid w:val="008F7BAB"/>
    <w:rsid w:val="00903E97"/>
    <w:rsid w:val="009203DA"/>
    <w:rsid w:val="009242E4"/>
    <w:rsid w:val="009270AC"/>
    <w:rsid w:val="0094380D"/>
    <w:rsid w:val="00975BA0"/>
    <w:rsid w:val="00987B4A"/>
    <w:rsid w:val="00995016"/>
    <w:rsid w:val="009B0E60"/>
    <w:rsid w:val="009B1367"/>
    <w:rsid w:val="009B1AF6"/>
    <w:rsid w:val="009D7999"/>
    <w:rsid w:val="009E4B95"/>
    <w:rsid w:val="009F723E"/>
    <w:rsid w:val="00A14CFA"/>
    <w:rsid w:val="00A30116"/>
    <w:rsid w:val="00A352EF"/>
    <w:rsid w:val="00A4234C"/>
    <w:rsid w:val="00A71CC2"/>
    <w:rsid w:val="00A777BC"/>
    <w:rsid w:val="00A9035F"/>
    <w:rsid w:val="00AA13AB"/>
    <w:rsid w:val="00AB0983"/>
    <w:rsid w:val="00AD2F02"/>
    <w:rsid w:val="00AD67C0"/>
    <w:rsid w:val="00AE41BF"/>
    <w:rsid w:val="00B17607"/>
    <w:rsid w:val="00B4012C"/>
    <w:rsid w:val="00B435E8"/>
    <w:rsid w:val="00B47FE4"/>
    <w:rsid w:val="00B5303E"/>
    <w:rsid w:val="00B54AEB"/>
    <w:rsid w:val="00B66084"/>
    <w:rsid w:val="00B84D3C"/>
    <w:rsid w:val="00B9145D"/>
    <w:rsid w:val="00B946CC"/>
    <w:rsid w:val="00BA28C9"/>
    <w:rsid w:val="00BA2D14"/>
    <w:rsid w:val="00BA5C9E"/>
    <w:rsid w:val="00BB0326"/>
    <w:rsid w:val="00BC0D4B"/>
    <w:rsid w:val="00BD0DA9"/>
    <w:rsid w:val="00BE7080"/>
    <w:rsid w:val="00C00522"/>
    <w:rsid w:val="00C02147"/>
    <w:rsid w:val="00C30C0A"/>
    <w:rsid w:val="00C34D0E"/>
    <w:rsid w:val="00C4280A"/>
    <w:rsid w:val="00C47745"/>
    <w:rsid w:val="00C611E6"/>
    <w:rsid w:val="00C8078D"/>
    <w:rsid w:val="00C86C1C"/>
    <w:rsid w:val="00C9335B"/>
    <w:rsid w:val="00C95EBB"/>
    <w:rsid w:val="00CD60BB"/>
    <w:rsid w:val="00D31FCB"/>
    <w:rsid w:val="00D3327B"/>
    <w:rsid w:val="00D41DFB"/>
    <w:rsid w:val="00D4428D"/>
    <w:rsid w:val="00D62301"/>
    <w:rsid w:val="00D70FC6"/>
    <w:rsid w:val="00D77896"/>
    <w:rsid w:val="00D93725"/>
    <w:rsid w:val="00D9440F"/>
    <w:rsid w:val="00DB042A"/>
    <w:rsid w:val="00DB2188"/>
    <w:rsid w:val="00DB2BBB"/>
    <w:rsid w:val="00DB4C16"/>
    <w:rsid w:val="00DC68A0"/>
    <w:rsid w:val="00DC711A"/>
    <w:rsid w:val="00DD4E60"/>
    <w:rsid w:val="00DF7C1C"/>
    <w:rsid w:val="00E05993"/>
    <w:rsid w:val="00E35D35"/>
    <w:rsid w:val="00E422B9"/>
    <w:rsid w:val="00E509FA"/>
    <w:rsid w:val="00E77D4E"/>
    <w:rsid w:val="00E77E85"/>
    <w:rsid w:val="00E86B45"/>
    <w:rsid w:val="00E95A98"/>
    <w:rsid w:val="00EB5C10"/>
    <w:rsid w:val="00EC1665"/>
    <w:rsid w:val="00EC7551"/>
    <w:rsid w:val="00ED26AF"/>
    <w:rsid w:val="00EF7CF1"/>
    <w:rsid w:val="00F325F6"/>
    <w:rsid w:val="00F32C2C"/>
    <w:rsid w:val="00F4387A"/>
    <w:rsid w:val="00F45666"/>
    <w:rsid w:val="00F83794"/>
    <w:rsid w:val="00F86B9E"/>
    <w:rsid w:val="00F94A1F"/>
    <w:rsid w:val="00FA06EC"/>
    <w:rsid w:val="00FC00C4"/>
    <w:rsid w:val="00FC11AB"/>
    <w:rsid w:val="00FD6C3F"/>
    <w:rsid w:val="00FD6CDA"/>
    <w:rsid w:val="00FE0EC2"/>
    <w:rsid w:val="00FE1C2A"/>
    <w:rsid w:val="00FE7EFD"/>
    <w:rsid w:val="00FF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1665"/>
    <w:pPr>
      <w:jc w:val="center"/>
    </w:pPr>
    <w:rPr>
      <w:sz w:val="20"/>
      <w:szCs w:val="20"/>
    </w:rPr>
  </w:style>
  <w:style w:type="character" w:styleId="a4">
    <w:name w:val="Hyperlink"/>
    <w:basedOn w:val="a0"/>
    <w:rsid w:val="00EC1665"/>
    <w:rPr>
      <w:color w:val="0000FF"/>
      <w:u w:val="single"/>
    </w:rPr>
  </w:style>
  <w:style w:type="paragraph" w:styleId="a5">
    <w:name w:val="Normal (Web)"/>
    <w:basedOn w:val="a"/>
    <w:uiPriority w:val="99"/>
    <w:rsid w:val="00A352EF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024A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9FA"/>
    <w:pPr>
      <w:ind w:left="720"/>
      <w:contextualSpacing/>
    </w:pPr>
  </w:style>
  <w:style w:type="character" w:styleId="a8">
    <w:name w:val="line number"/>
    <w:basedOn w:val="a0"/>
    <w:rsid w:val="00295C12"/>
  </w:style>
  <w:style w:type="paragraph" w:styleId="a9">
    <w:name w:val="header"/>
    <w:basedOn w:val="a"/>
    <w:link w:val="aa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C12"/>
    <w:rPr>
      <w:sz w:val="24"/>
      <w:szCs w:val="24"/>
    </w:rPr>
  </w:style>
  <w:style w:type="paragraph" w:styleId="ab">
    <w:name w:val="footer"/>
    <w:basedOn w:val="a"/>
    <w:link w:val="ac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C12"/>
    <w:rPr>
      <w:sz w:val="24"/>
      <w:szCs w:val="24"/>
    </w:rPr>
  </w:style>
  <w:style w:type="paragraph" w:customStyle="1" w:styleId="table10">
    <w:name w:val="table10"/>
    <w:basedOn w:val="a"/>
    <w:rsid w:val="009270A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987B4A"/>
    <w:pPr>
      <w:spacing w:before="240" w:after="240"/>
      <w:jc w:val="center"/>
    </w:pPr>
    <w:rPr>
      <w:rFonts w:eastAsiaTheme="minorEastAsia"/>
      <w:b/>
      <w:bCs/>
    </w:rPr>
  </w:style>
  <w:style w:type="character" w:styleId="ad">
    <w:name w:val="Strong"/>
    <w:basedOn w:val="a0"/>
    <w:uiPriority w:val="22"/>
    <w:qFormat/>
    <w:rsid w:val="00835F02"/>
    <w:rPr>
      <w:b/>
      <w:bCs/>
    </w:rPr>
  </w:style>
  <w:style w:type="paragraph" w:customStyle="1" w:styleId="1">
    <w:name w:val="Обычный1"/>
    <w:basedOn w:val="a"/>
    <w:rsid w:val="00C8078D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a0"/>
    <w:rsid w:val="00C8078D"/>
  </w:style>
  <w:style w:type="table" w:styleId="ae">
    <w:name w:val="Table Grid"/>
    <w:basedOn w:val="a1"/>
    <w:uiPriority w:val="59"/>
    <w:rsid w:val="006B4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AD67C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spn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@bspn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bspn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@bspn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8B0B-A998-4F72-88C5-F7364873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N</Company>
  <LinksUpToDate>false</LinksUpToDate>
  <CharactersWithSpaces>913</CharactersWithSpaces>
  <SharedDoc>false</SharedDoc>
  <HLinks>
    <vt:vector size="18" baseType="variant"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www.bspn.by/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dir@bspn.by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org@bspn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Межень</cp:lastModifiedBy>
  <cp:revision>3</cp:revision>
  <cp:lastPrinted>2017-06-17T10:55:00Z</cp:lastPrinted>
  <dcterms:created xsi:type="dcterms:W3CDTF">2018-12-05T09:06:00Z</dcterms:created>
  <dcterms:modified xsi:type="dcterms:W3CDTF">2018-12-05T09:06:00Z</dcterms:modified>
</cp:coreProperties>
</file>